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长篇小说  最后一名女知青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长篇小说  最后一名女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46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阎连科长篇小说  最后一名女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